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B3C3A" w14:textId="0D348D79" w:rsidR="00AD2143" w:rsidRPr="007A5DF1" w:rsidRDefault="00AD2143" w:rsidP="00AD2143">
      <w:pPr>
        <w:pStyle w:val="Heading1"/>
        <w:spacing w:after="120"/>
        <w:rPr>
          <w:sz w:val="40"/>
          <w:szCs w:val="40"/>
        </w:rPr>
      </w:pPr>
      <w:bookmarkStart w:id="0" w:name="_Toc145504694"/>
      <w:bookmarkStart w:id="1" w:name="_Hlk118292962"/>
      <w:r w:rsidRPr="007A5DF1">
        <w:rPr>
          <w:sz w:val="40"/>
          <w:szCs w:val="40"/>
        </w:rPr>
        <w:t>Restrictive Practice Schedule and Elimination Plan (Environmental, Mechanical, Physical Restraint or Seclusion)</w:t>
      </w:r>
      <w:bookmarkEnd w:id="0"/>
    </w:p>
    <w:p w14:paraId="46924E38" w14:textId="5C0D4B08" w:rsidR="00AD2143" w:rsidRPr="00613E1D" w:rsidRDefault="00AD2143" w:rsidP="00AD2143">
      <w:pPr>
        <w:spacing w:before="240" w:line="240" w:lineRule="auto"/>
        <w:rPr>
          <w:b/>
          <w:bCs/>
          <w:color w:val="2C5C86"/>
          <w:sz w:val="30"/>
          <w:szCs w:val="30"/>
        </w:rPr>
      </w:pPr>
      <w:bookmarkStart w:id="2" w:name="_Toc144978722"/>
      <w:bookmarkEnd w:id="1"/>
      <w:r w:rsidRPr="00613E1D">
        <w:rPr>
          <w:b/>
          <w:bCs/>
          <w:color w:val="2C5C86"/>
          <w:sz w:val="30"/>
          <w:szCs w:val="30"/>
        </w:rPr>
        <w:t>This restrictive practice schedule is an example of how information about restrictive practice use can be documented. This could form part of a BSP or an attachment to a BSP.</w:t>
      </w:r>
      <w:bookmarkEnd w:id="2"/>
      <w:r w:rsidRPr="00613E1D">
        <w:rPr>
          <w:b/>
          <w:bCs/>
          <w:color w:val="2C5C86"/>
          <w:sz w:val="30"/>
          <w:szCs w:val="30"/>
        </w:rPr>
        <w:t xml:space="preserve"> </w:t>
      </w:r>
    </w:p>
    <w:p w14:paraId="75CF8951" w14:textId="77777777" w:rsidR="00AD2143" w:rsidRPr="00613E1D" w:rsidRDefault="00AD2143" w:rsidP="00AD2143">
      <w:pPr>
        <w:spacing w:before="240" w:line="240" w:lineRule="auto"/>
        <w:rPr>
          <w:b/>
          <w:bCs/>
          <w:color w:val="2C5C86"/>
          <w:sz w:val="30"/>
          <w:szCs w:val="30"/>
        </w:rPr>
      </w:pPr>
      <w:bookmarkStart w:id="3" w:name="_Toc144978723"/>
      <w:r w:rsidRPr="00613E1D">
        <w:rPr>
          <w:b/>
          <w:bCs/>
          <w:color w:val="2C5C86"/>
          <w:sz w:val="30"/>
          <w:szCs w:val="30"/>
        </w:rPr>
        <w:t>Environmental, Mechanical, Physical Restraint or Seclusion</w:t>
      </w:r>
      <w:bookmarkEnd w:id="3"/>
    </w:p>
    <w:p w14:paraId="35D3D380" w14:textId="77777777" w:rsidR="00AD2143" w:rsidRPr="00F334F6" w:rsidRDefault="00AD2143" w:rsidP="00AD2143">
      <w:pPr>
        <w:pStyle w:val="Bullet1"/>
        <w:numPr>
          <w:ilvl w:val="0"/>
          <w:numId w:val="2"/>
        </w:numPr>
      </w:pPr>
      <w:r w:rsidRPr="00F334F6">
        <w:t>This table is for recording the use of regulated restrictive practices other than chemical restraint.</w:t>
      </w:r>
    </w:p>
    <w:p w14:paraId="1A659EB5" w14:textId="77777777" w:rsidR="00AD2143" w:rsidRPr="00F334F6" w:rsidRDefault="00AD2143" w:rsidP="00AD2143">
      <w:pPr>
        <w:pStyle w:val="Bullet1"/>
        <w:numPr>
          <w:ilvl w:val="0"/>
          <w:numId w:val="2"/>
        </w:numPr>
      </w:pPr>
      <w:r w:rsidRPr="00F334F6">
        <w:t>Copy and paste this table for each regulated restrictive practice being used.</w:t>
      </w:r>
    </w:p>
    <w:tbl>
      <w:tblPr>
        <w:tblStyle w:val="TableStyle"/>
        <w:tblW w:w="0" w:type="auto"/>
        <w:tblInd w:w="-5" w:type="dxa"/>
        <w:tblLook w:val="04A0" w:firstRow="1" w:lastRow="0" w:firstColumn="1" w:lastColumn="0" w:noHBand="0" w:noVBand="1"/>
        <w:tblCaption w:val="Table form Restrictive practice (other than chemical restraint) elimination and schedule plan."/>
        <w:tblDescription w:val="Table form Restrictive practice (other than chemical restraint) elimination and schedule plan."/>
      </w:tblPr>
      <w:tblGrid>
        <w:gridCol w:w="4693"/>
        <w:gridCol w:w="4328"/>
      </w:tblGrid>
      <w:tr w:rsidR="00AD2143" w:rsidRPr="00F334F6" w14:paraId="07AD134A" w14:textId="77777777" w:rsidTr="00437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5" w:type="dxa"/>
            <w:shd w:val="clear" w:color="auto" w:fill="D9D9D9"/>
          </w:tcPr>
          <w:p w14:paraId="47864AFD" w14:textId="77777777" w:rsidR="00AD2143" w:rsidRPr="00F334F6" w:rsidRDefault="00AD2143" w:rsidP="0043765E">
            <w:pPr>
              <w:pStyle w:val="BodyText"/>
              <w:rPr>
                <w:b w:val="0"/>
              </w:rPr>
            </w:pPr>
            <w:r w:rsidRPr="00F334F6">
              <w:t>Restrictive Practice schedule and elimination plan (other than chemical restraint) details</w:t>
            </w:r>
          </w:p>
        </w:tc>
        <w:tc>
          <w:tcPr>
            <w:tcW w:w="4622" w:type="dxa"/>
            <w:shd w:val="clear" w:color="auto" w:fill="D9D9D9"/>
          </w:tcPr>
          <w:p w14:paraId="05F79F76" w14:textId="77777777" w:rsidR="00AD2143" w:rsidRPr="00F334F6" w:rsidRDefault="00AD2143" w:rsidP="0043765E">
            <w:pPr>
              <w:pStyle w:val="BodyText"/>
            </w:pPr>
            <w:r w:rsidRPr="00F334F6">
              <w:t>Required information</w:t>
            </w:r>
          </w:p>
        </w:tc>
      </w:tr>
      <w:tr w:rsidR="00AD2143" w:rsidRPr="00F334F6" w14:paraId="0E6C3575" w14:textId="77777777" w:rsidTr="0043765E">
        <w:tc>
          <w:tcPr>
            <w:tcW w:w="5005" w:type="dxa"/>
          </w:tcPr>
          <w:p w14:paraId="15C9B1D0" w14:textId="77777777" w:rsidR="00AD2143" w:rsidRPr="00F334F6" w:rsidRDefault="00AD2143" w:rsidP="0043765E">
            <w:pPr>
              <w:pStyle w:val="BodyText"/>
            </w:pPr>
            <w:r w:rsidRPr="00F334F6">
              <w:t>Implementing Provider business name</w:t>
            </w:r>
          </w:p>
        </w:tc>
        <w:sdt>
          <w:sdtPr>
            <w:alias w:val="Implementing Provider buiness name"/>
            <w:tag w:val="Implementing Provider buiness name"/>
            <w:id w:val="-1376461124"/>
            <w:placeholder>
              <w:docPart w:val="253D14974DAD45598E1997E698D4757A"/>
            </w:placeholder>
          </w:sdtPr>
          <w:sdtContent>
            <w:tc>
              <w:tcPr>
                <w:tcW w:w="4622" w:type="dxa"/>
              </w:tcPr>
              <w:p w14:paraId="75B72751" w14:textId="77777777" w:rsidR="00AD2143" w:rsidRPr="00F334F6" w:rsidRDefault="00AD2143" w:rsidP="0043765E">
                <w:pPr>
                  <w:pStyle w:val="BodyText"/>
                </w:pPr>
                <w:r w:rsidRPr="00F334F6">
                  <w:t>Enter text here.</w:t>
                </w:r>
              </w:p>
            </w:tc>
          </w:sdtContent>
        </w:sdt>
      </w:tr>
      <w:tr w:rsidR="00AD2143" w:rsidRPr="00F334F6" w14:paraId="3088B282" w14:textId="77777777" w:rsidTr="0043765E">
        <w:tc>
          <w:tcPr>
            <w:tcW w:w="5005" w:type="dxa"/>
          </w:tcPr>
          <w:p w14:paraId="684B73B0" w14:textId="77777777" w:rsidR="00AD2143" w:rsidRPr="00F334F6" w:rsidRDefault="00AD2143" w:rsidP="0043765E">
            <w:pPr>
              <w:pStyle w:val="BodyText"/>
            </w:pPr>
            <w:r w:rsidRPr="00F334F6">
              <w:t>Implementing Provider service location</w:t>
            </w:r>
          </w:p>
        </w:tc>
        <w:sdt>
          <w:sdtPr>
            <w:alias w:val="Implementing Provider service location"/>
            <w:tag w:val="Implementing Provider service location"/>
            <w:id w:val="1138607184"/>
            <w:placeholder>
              <w:docPart w:val="253D14974DAD45598E1997E698D4757A"/>
            </w:placeholder>
          </w:sdtPr>
          <w:sdtContent>
            <w:tc>
              <w:tcPr>
                <w:tcW w:w="4622" w:type="dxa"/>
              </w:tcPr>
              <w:p w14:paraId="31A20AE5" w14:textId="77777777" w:rsidR="00AD2143" w:rsidRPr="00F334F6" w:rsidRDefault="00AD2143" w:rsidP="0043765E">
                <w:pPr>
                  <w:pStyle w:val="BodyText"/>
                </w:pPr>
                <w:r w:rsidRPr="00F334F6">
                  <w:t>Enter text here.</w:t>
                </w:r>
              </w:p>
            </w:tc>
          </w:sdtContent>
        </w:sdt>
      </w:tr>
      <w:tr w:rsidR="00AD2143" w:rsidRPr="00F334F6" w14:paraId="771894F9" w14:textId="77777777" w:rsidTr="0043765E">
        <w:tc>
          <w:tcPr>
            <w:tcW w:w="5005" w:type="dxa"/>
          </w:tcPr>
          <w:p w14:paraId="0734EB5D" w14:textId="77777777" w:rsidR="00AD2143" w:rsidRPr="00F334F6" w:rsidRDefault="00AD2143" w:rsidP="0043765E">
            <w:pPr>
              <w:pStyle w:val="BodyText"/>
            </w:pPr>
            <w:r w:rsidRPr="00F334F6">
              <w:t>Administration type</w:t>
            </w:r>
          </w:p>
        </w:tc>
        <w:sdt>
          <w:sdtPr>
            <w:rPr>
              <w:rFonts w:eastAsia="Times New Roman"/>
              <w:b/>
            </w:rPr>
            <w:alias w:val="Admin type"/>
            <w:tag w:val="Admin type"/>
            <w:id w:val="-1902896261"/>
            <w:placeholder>
              <w:docPart w:val="BF7C1237D4C943179FDD17A4D5B92304"/>
            </w:placeholder>
            <w:showingPlcHdr/>
            <w:dropDownList>
              <w:listItem w:value="Choose an item."/>
              <w:listItem w:displayText="Routine" w:value="Routine"/>
              <w:listItem w:displayText="PRN" w:value="PRN"/>
            </w:dropDownList>
          </w:sdtPr>
          <w:sdtContent>
            <w:tc>
              <w:tcPr>
                <w:tcW w:w="4622" w:type="dxa"/>
              </w:tcPr>
              <w:p w14:paraId="143602DD" w14:textId="77777777" w:rsidR="00AD2143" w:rsidRPr="00F334F6" w:rsidRDefault="00AD2143" w:rsidP="0043765E">
                <w:pPr>
                  <w:pStyle w:val="BodyText"/>
                  <w:rPr>
                    <w:bCs/>
                  </w:rPr>
                </w:pPr>
                <w:r w:rsidRPr="00F334F6">
                  <w:rPr>
                    <w:rFonts w:eastAsia="Times New Roman"/>
                    <w:bCs/>
                  </w:rPr>
                  <w:t>Choose an item.</w:t>
                </w:r>
              </w:p>
            </w:tc>
          </w:sdtContent>
        </w:sdt>
      </w:tr>
      <w:tr w:rsidR="00AD2143" w:rsidRPr="00F334F6" w14:paraId="423EB738" w14:textId="77777777" w:rsidTr="0043765E">
        <w:tc>
          <w:tcPr>
            <w:tcW w:w="5005" w:type="dxa"/>
          </w:tcPr>
          <w:p w14:paraId="0518199C" w14:textId="77777777" w:rsidR="00AD2143" w:rsidRPr="00F334F6" w:rsidRDefault="00AD2143" w:rsidP="0043765E">
            <w:pPr>
              <w:pStyle w:val="BodyText"/>
            </w:pPr>
            <w:r w:rsidRPr="00F334F6">
              <w:t>Restrictive practice type</w:t>
            </w:r>
          </w:p>
        </w:tc>
        <w:sdt>
          <w:sdtPr>
            <w:rPr>
              <w:rFonts w:eastAsia="Times New Roman"/>
              <w:b/>
            </w:rPr>
            <w:alias w:val="RP type"/>
            <w:tag w:val="RP type"/>
            <w:id w:val="-1920852170"/>
            <w:placeholder>
              <w:docPart w:val="84DEB35714FA453E890A33CA21D56376"/>
            </w:placeholder>
            <w:showingPlcHdr/>
            <w:dropDownList>
              <w:listItem w:value="Choose an item."/>
              <w:listItem w:displayText="Environmental" w:value="Environmental"/>
              <w:listItem w:displayText="Mechanical" w:value="Mechanical"/>
              <w:listItem w:displayText="Physical" w:value="Physical"/>
              <w:listItem w:displayText="Seclusion" w:value="Seclusion"/>
            </w:dropDownList>
          </w:sdtPr>
          <w:sdtContent>
            <w:tc>
              <w:tcPr>
                <w:tcW w:w="4622" w:type="dxa"/>
              </w:tcPr>
              <w:p w14:paraId="089B209C" w14:textId="77777777" w:rsidR="00AD2143" w:rsidRPr="00F334F6" w:rsidRDefault="00AD2143" w:rsidP="0043765E">
                <w:pPr>
                  <w:pStyle w:val="BodyText"/>
                </w:pPr>
                <w:r w:rsidRPr="00F334F6">
                  <w:rPr>
                    <w:rFonts w:eastAsia="Times New Roman"/>
                    <w:bCs/>
                  </w:rPr>
                  <w:t>Choose an item.</w:t>
                </w:r>
              </w:p>
            </w:tc>
          </w:sdtContent>
        </w:sdt>
      </w:tr>
      <w:tr w:rsidR="00AD2143" w:rsidRPr="00F334F6" w14:paraId="68AF48CE" w14:textId="77777777" w:rsidTr="0043765E">
        <w:tc>
          <w:tcPr>
            <w:tcW w:w="5005" w:type="dxa"/>
          </w:tcPr>
          <w:p w14:paraId="7B07C22C" w14:textId="77777777" w:rsidR="00AD2143" w:rsidRPr="00F334F6" w:rsidRDefault="00AD2143" w:rsidP="0043765E">
            <w:pPr>
              <w:pStyle w:val="BodyText"/>
            </w:pPr>
            <w:r w:rsidRPr="00F334F6">
              <w:t>Sub-type if other</w:t>
            </w:r>
          </w:p>
        </w:tc>
        <w:sdt>
          <w:sdtPr>
            <w:alias w:val="Sub-type if other"/>
            <w:tag w:val="Sub-type if other"/>
            <w:id w:val="86663834"/>
            <w:placeholder>
              <w:docPart w:val="253D14974DAD45598E1997E698D4757A"/>
            </w:placeholder>
          </w:sdtPr>
          <w:sdtContent>
            <w:tc>
              <w:tcPr>
                <w:tcW w:w="4622" w:type="dxa"/>
              </w:tcPr>
              <w:p w14:paraId="73B10239" w14:textId="77777777" w:rsidR="00AD2143" w:rsidRPr="00F334F6" w:rsidRDefault="00AD2143" w:rsidP="0043765E">
                <w:pPr>
                  <w:pStyle w:val="BodyText"/>
                </w:pPr>
                <w:r w:rsidRPr="00F334F6">
                  <w:t>Enter text here.</w:t>
                </w:r>
              </w:p>
            </w:tc>
          </w:sdtContent>
        </w:sdt>
      </w:tr>
    </w:tbl>
    <w:p w14:paraId="2788E9AB" w14:textId="77777777" w:rsidR="00AD2143" w:rsidRDefault="00AD2143" w:rsidP="00AD2143">
      <w:pPr>
        <w:pStyle w:val="BodyText"/>
      </w:pPr>
    </w:p>
    <w:p w14:paraId="4A790F00" w14:textId="77777777" w:rsidR="00AD2143" w:rsidRPr="00F334F6" w:rsidRDefault="00AD2143" w:rsidP="00AD2143">
      <w:pPr>
        <w:pStyle w:val="BodyText"/>
      </w:pPr>
    </w:p>
    <w:p w14:paraId="21415096" w14:textId="77777777" w:rsidR="00AD2143" w:rsidRPr="00613E1D" w:rsidRDefault="00AD2143" w:rsidP="00AD2143">
      <w:pPr>
        <w:keepNext/>
        <w:spacing w:before="240" w:line="240" w:lineRule="auto"/>
        <w:rPr>
          <w:b/>
          <w:bCs/>
          <w:color w:val="2C5C86"/>
          <w:sz w:val="30"/>
          <w:szCs w:val="30"/>
        </w:rPr>
      </w:pPr>
      <w:bookmarkStart w:id="4" w:name="_Toc144978724"/>
      <w:bookmarkStart w:id="5" w:name="_Hlk118294443"/>
      <w:r w:rsidRPr="00613E1D">
        <w:rPr>
          <w:b/>
          <w:bCs/>
          <w:color w:val="2C5C86"/>
          <w:sz w:val="30"/>
          <w:szCs w:val="30"/>
        </w:rPr>
        <w:t>Rationale for the restrictive practice</w:t>
      </w:r>
      <w:bookmarkEnd w:id="4"/>
    </w:p>
    <w:bookmarkEnd w:id="5"/>
    <w:p w14:paraId="61BD5F4F" w14:textId="2582E303" w:rsidR="00AD2143" w:rsidRPr="00F334F6" w:rsidRDefault="00AD2143" w:rsidP="00AD2143">
      <w:pPr>
        <w:pStyle w:val="Bullet1"/>
        <w:numPr>
          <w:ilvl w:val="0"/>
          <w:numId w:val="0"/>
        </w:numPr>
      </w:pPr>
      <w:r w:rsidRPr="00F334F6">
        <w:t>Circumstances in which the restrictive practice is to be used (include information about when, where, location, time, how):</w:t>
      </w:r>
    </w:p>
    <w:p w14:paraId="38FE4B37" w14:textId="77777777" w:rsidR="00AD2143" w:rsidRDefault="00AD2143" w:rsidP="00AD2143">
      <w:pPr>
        <w:pStyle w:val="Bullet1"/>
        <w:numPr>
          <w:ilvl w:val="0"/>
          <w:numId w:val="0"/>
        </w:numPr>
      </w:pPr>
    </w:p>
    <w:p w14:paraId="0E985DF1" w14:textId="77777777" w:rsidR="00AD2143" w:rsidRPr="00F334F6" w:rsidRDefault="00AD2143" w:rsidP="00AD2143">
      <w:pPr>
        <w:pStyle w:val="Bullet1"/>
        <w:numPr>
          <w:ilvl w:val="0"/>
          <w:numId w:val="0"/>
        </w:numPr>
      </w:pPr>
    </w:p>
    <w:p w14:paraId="06589BAE" w14:textId="77777777" w:rsidR="00AD2143" w:rsidRDefault="00AD2143" w:rsidP="00AD2143">
      <w:pPr>
        <w:spacing w:after="0" w:line="240" w:lineRule="auto"/>
        <w:rPr>
          <w:rFonts w:cs="Arial"/>
        </w:rPr>
      </w:pPr>
      <w:r>
        <w:br w:type="page"/>
      </w:r>
    </w:p>
    <w:p w14:paraId="10590D5F" w14:textId="77777777" w:rsidR="00AD2143" w:rsidRPr="00613E1D" w:rsidRDefault="00AD2143" w:rsidP="00AD2143">
      <w:pPr>
        <w:keepNext/>
        <w:spacing w:before="240" w:line="240" w:lineRule="auto"/>
        <w:rPr>
          <w:b/>
          <w:bCs/>
          <w:color w:val="2C5C86"/>
          <w:sz w:val="30"/>
          <w:szCs w:val="30"/>
        </w:rPr>
      </w:pPr>
      <w:bookmarkStart w:id="6" w:name="_Toc144978725"/>
      <w:r w:rsidRPr="00613E1D">
        <w:rPr>
          <w:b/>
          <w:bCs/>
          <w:color w:val="2C5C86"/>
          <w:sz w:val="30"/>
          <w:szCs w:val="30"/>
        </w:rPr>
        <w:lastRenderedPageBreak/>
        <w:t xml:space="preserve">Explanation of how the </w:t>
      </w:r>
      <w:proofErr w:type="gramStart"/>
      <w:r w:rsidRPr="00613E1D">
        <w:rPr>
          <w:b/>
          <w:bCs/>
          <w:color w:val="2C5C86"/>
          <w:sz w:val="30"/>
          <w:szCs w:val="30"/>
        </w:rPr>
        <w:t>Principles</w:t>
      </w:r>
      <w:proofErr w:type="gramEnd"/>
      <w:r w:rsidRPr="00613E1D">
        <w:rPr>
          <w:b/>
          <w:bCs/>
          <w:color w:val="2C5C86"/>
          <w:sz w:val="30"/>
          <w:szCs w:val="30"/>
        </w:rPr>
        <w:t xml:space="preserve"> are met in the context of this BSP</w:t>
      </w:r>
      <w:bookmarkEnd w:id="6"/>
    </w:p>
    <w:p w14:paraId="4362C0F7" w14:textId="77777777" w:rsidR="00AD2143" w:rsidRPr="00F334F6" w:rsidRDefault="00AD2143" w:rsidP="00AD2143">
      <w:pPr>
        <w:pStyle w:val="BodyText"/>
      </w:pPr>
      <w:r w:rsidRPr="00F334F6">
        <w:t>(</w:t>
      </w:r>
      <w:r>
        <w:t>P</w:t>
      </w:r>
      <w:r w:rsidRPr="00F334F6">
        <w:t>rovide a description below each principle to summarise the evidence in the plan that demonstrates this principle has been addressed)</w:t>
      </w:r>
    </w:p>
    <w:p w14:paraId="3E919A33" w14:textId="77777777" w:rsidR="00AD2143" w:rsidRPr="001A7C60" w:rsidRDefault="00AD2143" w:rsidP="00AD2143">
      <w:pPr>
        <w:pStyle w:val="Bullet1"/>
        <w:numPr>
          <w:ilvl w:val="0"/>
          <w:numId w:val="4"/>
        </w:numPr>
      </w:pPr>
      <w:r w:rsidRPr="00F334F6">
        <w:rPr>
          <w:b/>
          <w:bCs/>
        </w:rPr>
        <w:t xml:space="preserve">Last Resort Principle: </w:t>
      </w:r>
      <w:r w:rsidRPr="00F334F6">
        <w:t>the restrictive practice must be used only as a last resort in response to a risk of harm to the person with disability or others</w:t>
      </w:r>
      <w:r w:rsidRPr="00F334F6">
        <w:rPr>
          <w:color w:val="2D2D31"/>
        </w:rPr>
        <w:t xml:space="preserve">, </w:t>
      </w:r>
      <w:r w:rsidRPr="00F334F6">
        <w:t>and after the Implementing Provider has explored and applied other evidence-based</w:t>
      </w:r>
      <w:r w:rsidRPr="00F334F6">
        <w:rPr>
          <w:color w:val="2D2D31"/>
        </w:rPr>
        <w:t xml:space="preserve">, </w:t>
      </w:r>
      <w:proofErr w:type="gramStart"/>
      <w:r w:rsidRPr="00F334F6">
        <w:t>person-centred</w:t>
      </w:r>
      <w:proofErr w:type="gramEnd"/>
      <w:r w:rsidRPr="00F334F6">
        <w:t xml:space="preserve"> and proactive strategies.</w:t>
      </w:r>
    </w:p>
    <w:p w14:paraId="72D56187" w14:textId="77777777" w:rsidR="00AD2143" w:rsidRPr="00F334F6" w:rsidRDefault="00AD2143" w:rsidP="00AD2143">
      <w:pPr>
        <w:pStyle w:val="Bullet1"/>
        <w:numPr>
          <w:ilvl w:val="0"/>
          <w:numId w:val="0"/>
        </w:numPr>
        <w:rPr>
          <w:color w:val="2D2D31"/>
        </w:rPr>
      </w:pPr>
      <w:r w:rsidRPr="00F334F6">
        <w:t>.</w:t>
      </w:r>
    </w:p>
    <w:p w14:paraId="7F0B716C" w14:textId="77777777" w:rsidR="00AD2143" w:rsidRPr="00F334F6" w:rsidRDefault="00AD2143" w:rsidP="00AD2143">
      <w:pPr>
        <w:pStyle w:val="Bullet1"/>
        <w:numPr>
          <w:ilvl w:val="0"/>
          <w:numId w:val="0"/>
        </w:numPr>
        <w:ind w:left="357" w:hanging="357"/>
        <w:rPr>
          <w:color w:val="2D2D31"/>
        </w:rPr>
      </w:pPr>
    </w:p>
    <w:p w14:paraId="750B4653" w14:textId="77777777" w:rsidR="00AD2143" w:rsidRPr="00F334F6" w:rsidRDefault="00AD2143" w:rsidP="00AD2143">
      <w:pPr>
        <w:pStyle w:val="Bullet1"/>
        <w:numPr>
          <w:ilvl w:val="0"/>
          <w:numId w:val="4"/>
        </w:numPr>
      </w:pPr>
      <w:r w:rsidRPr="00F334F6">
        <w:rPr>
          <w:b/>
          <w:bCs/>
        </w:rPr>
        <w:t xml:space="preserve">Least Restrictive Approach Principle: </w:t>
      </w:r>
      <w:r w:rsidRPr="001A7C60">
        <w:t xml:space="preserve">the restrictive practice must </w:t>
      </w:r>
      <w:r w:rsidRPr="00F334F6">
        <w:t>be the least restrictive response possible in the circumstances to ensure the safety of the person or others.</w:t>
      </w:r>
    </w:p>
    <w:p w14:paraId="4C95D55D" w14:textId="77777777" w:rsidR="00AD2143" w:rsidRDefault="00AD2143" w:rsidP="00AD2143">
      <w:pPr>
        <w:pStyle w:val="Bullet1"/>
        <w:numPr>
          <w:ilvl w:val="0"/>
          <w:numId w:val="0"/>
        </w:numPr>
        <w:ind w:left="357" w:hanging="357"/>
      </w:pPr>
    </w:p>
    <w:p w14:paraId="2B272A53" w14:textId="77777777" w:rsidR="00AD2143" w:rsidRPr="00F334F6" w:rsidRDefault="00AD2143" w:rsidP="00AD2143">
      <w:pPr>
        <w:pStyle w:val="Bullet1"/>
        <w:numPr>
          <w:ilvl w:val="0"/>
          <w:numId w:val="0"/>
        </w:numPr>
        <w:ind w:left="357" w:hanging="357"/>
      </w:pPr>
    </w:p>
    <w:p w14:paraId="188F8E51" w14:textId="77777777" w:rsidR="00AD2143" w:rsidRPr="00F334F6" w:rsidRDefault="00AD2143" w:rsidP="00AD2143">
      <w:pPr>
        <w:pStyle w:val="Bullet1"/>
        <w:numPr>
          <w:ilvl w:val="0"/>
          <w:numId w:val="4"/>
        </w:numPr>
        <w:rPr>
          <w:color w:val="2D2D31"/>
        </w:rPr>
      </w:pPr>
      <w:r w:rsidRPr="00F334F6">
        <w:rPr>
          <w:b/>
          <w:bCs/>
        </w:rPr>
        <w:t>Reduce Risk of Harm Principle:</w:t>
      </w:r>
      <w:r w:rsidRPr="00F334F6">
        <w:t xml:space="preserve"> the restrictive practice must reduce the risk of harm to the person with disability or others relative to harm that exists prior to the use of the restrictive practice.</w:t>
      </w:r>
    </w:p>
    <w:p w14:paraId="56537CEF" w14:textId="77777777" w:rsidR="00AD2143" w:rsidRDefault="00AD2143" w:rsidP="00AD2143">
      <w:pPr>
        <w:pStyle w:val="Bullet1"/>
        <w:numPr>
          <w:ilvl w:val="0"/>
          <w:numId w:val="0"/>
        </w:numPr>
        <w:ind w:left="357" w:hanging="357"/>
        <w:rPr>
          <w:color w:val="2D2D31"/>
        </w:rPr>
      </w:pPr>
    </w:p>
    <w:p w14:paraId="5BECCFEA" w14:textId="77777777" w:rsidR="00AD2143" w:rsidRPr="00F334F6" w:rsidRDefault="00AD2143" w:rsidP="00AD2143">
      <w:pPr>
        <w:pStyle w:val="Bullet1"/>
        <w:numPr>
          <w:ilvl w:val="0"/>
          <w:numId w:val="0"/>
        </w:numPr>
        <w:ind w:left="357" w:hanging="357"/>
        <w:rPr>
          <w:color w:val="2D2D31"/>
        </w:rPr>
      </w:pPr>
    </w:p>
    <w:p w14:paraId="26F11DD9" w14:textId="77777777" w:rsidR="00AD2143" w:rsidRPr="00F334F6" w:rsidRDefault="00AD2143" w:rsidP="00AD2143">
      <w:pPr>
        <w:pStyle w:val="Bullet1"/>
        <w:numPr>
          <w:ilvl w:val="0"/>
          <w:numId w:val="4"/>
        </w:numPr>
        <w:rPr>
          <w:color w:val="2D2D31"/>
        </w:rPr>
      </w:pPr>
      <w:r w:rsidRPr="00F334F6">
        <w:rPr>
          <w:b/>
          <w:bCs/>
        </w:rPr>
        <w:t>Proportionality Principle:</w:t>
      </w:r>
      <w:r w:rsidRPr="00F334F6">
        <w:t xml:space="preserve"> the use of the restrictive practice must be in proportion to the potential negative consequence or risk of harm of not using the restrictive practice.</w:t>
      </w:r>
    </w:p>
    <w:p w14:paraId="0B12DF82" w14:textId="77777777" w:rsidR="00AD2143" w:rsidRDefault="00AD2143" w:rsidP="00AD2143">
      <w:pPr>
        <w:pStyle w:val="Bullet1"/>
        <w:numPr>
          <w:ilvl w:val="0"/>
          <w:numId w:val="0"/>
        </w:numPr>
        <w:ind w:left="357" w:hanging="357"/>
        <w:rPr>
          <w:color w:val="2D2D31"/>
        </w:rPr>
      </w:pPr>
    </w:p>
    <w:p w14:paraId="6E153140" w14:textId="77777777" w:rsidR="00AD2143" w:rsidRPr="00F334F6" w:rsidRDefault="00AD2143" w:rsidP="00AD2143">
      <w:pPr>
        <w:pStyle w:val="Bullet1"/>
        <w:numPr>
          <w:ilvl w:val="0"/>
          <w:numId w:val="0"/>
        </w:numPr>
        <w:ind w:left="357" w:hanging="357"/>
        <w:rPr>
          <w:color w:val="2D2D31"/>
        </w:rPr>
      </w:pPr>
    </w:p>
    <w:p w14:paraId="3E0F58D7" w14:textId="77777777" w:rsidR="00AD2143" w:rsidRPr="00F334F6" w:rsidRDefault="00AD2143" w:rsidP="00AD2143">
      <w:pPr>
        <w:pStyle w:val="Bullet1"/>
        <w:numPr>
          <w:ilvl w:val="0"/>
          <w:numId w:val="4"/>
        </w:numPr>
        <w:rPr>
          <w:color w:val="2D2D31"/>
        </w:rPr>
      </w:pPr>
      <w:r w:rsidRPr="00F334F6">
        <w:rPr>
          <w:b/>
          <w:bCs/>
        </w:rPr>
        <w:t xml:space="preserve">Shortest Possible Time Principle: </w:t>
      </w:r>
      <w:r w:rsidRPr="00F334F6">
        <w:t>the restrictive practice must</w:t>
      </w:r>
      <w:r w:rsidRPr="00F334F6">
        <w:rPr>
          <w:b/>
          <w:bCs/>
        </w:rPr>
        <w:t xml:space="preserve"> </w:t>
      </w:r>
      <w:r w:rsidRPr="00F334F6">
        <w:t>be used for the shortest possible time to ensure the safety of the person with disability or others.</w:t>
      </w:r>
    </w:p>
    <w:p w14:paraId="6DCFFBDB" w14:textId="77777777" w:rsidR="00AD2143" w:rsidRDefault="00AD2143" w:rsidP="00AD2143">
      <w:pPr>
        <w:pStyle w:val="Bullet1"/>
        <w:numPr>
          <w:ilvl w:val="0"/>
          <w:numId w:val="0"/>
        </w:numPr>
        <w:ind w:left="357" w:hanging="357"/>
        <w:rPr>
          <w:color w:val="2D2D31"/>
        </w:rPr>
      </w:pPr>
    </w:p>
    <w:p w14:paraId="5EFDF2E6" w14:textId="77777777" w:rsidR="00AD2143" w:rsidRPr="00F334F6" w:rsidRDefault="00AD2143" w:rsidP="00AD2143">
      <w:pPr>
        <w:pStyle w:val="Bullet1"/>
        <w:numPr>
          <w:ilvl w:val="0"/>
          <w:numId w:val="0"/>
        </w:numPr>
        <w:ind w:left="357" w:hanging="357"/>
        <w:rPr>
          <w:color w:val="2D2D31"/>
        </w:rPr>
      </w:pPr>
    </w:p>
    <w:p w14:paraId="4F5C4296" w14:textId="77777777" w:rsidR="00AD2143" w:rsidRDefault="00AD2143" w:rsidP="00AD2143">
      <w:pPr>
        <w:spacing w:after="0" w:line="240" w:lineRule="auto"/>
      </w:pPr>
      <w:r w:rsidRPr="00F334F6">
        <w:br w:type="page"/>
      </w:r>
    </w:p>
    <w:p w14:paraId="217356F3" w14:textId="77777777" w:rsidR="00AD2143" w:rsidRPr="00613E1D" w:rsidRDefault="00AD2143" w:rsidP="00AD2143">
      <w:pPr>
        <w:keepNext/>
        <w:spacing w:before="240" w:line="240" w:lineRule="auto"/>
        <w:rPr>
          <w:b/>
          <w:bCs/>
          <w:color w:val="2C5C86"/>
          <w:sz w:val="30"/>
          <w:szCs w:val="30"/>
        </w:rPr>
      </w:pPr>
      <w:bookmarkStart w:id="7" w:name="_Toc144978726"/>
      <w:r w:rsidRPr="00613E1D">
        <w:rPr>
          <w:b/>
          <w:bCs/>
          <w:color w:val="2C5C86"/>
          <w:sz w:val="30"/>
          <w:szCs w:val="30"/>
        </w:rPr>
        <w:lastRenderedPageBreak/>
        <w:t>Elimination/Fade-out plan</w:t>
      </w:r>
      <w:bookmarkEnd w:id="7"/>
    </w:p>
    <w:p w14:paraId="60DB75AD" w14:textId="77777777" w:rsidR="00AD2143" w:rsidRPr="00F334F6" w:rsidRDefault="00AD2143" w:rsidP="00AD2143">
      <w:pPr>
        <w:pStyle w:val="Caption"/>
      </w:pPr>
      <w:r w:rsidRPr="00F334F6">
        <w:t>(This should outline how the restrictive practice will be gradually reduced based on when the behavioural goals outlined above are achieved)</w:t>
      </w:r>
    </w:p>
    <w:p w14:paraId="5E3E6009" w14:textId="77777777" w:rsidR="00AD2143" w:rsidRPr="00F334F6" w:rsidRDefault="00AD2143" w:rsidP="00AD2143">
      <w:pPr>
        <w:pStyle w:val="Bullet1"/>
        <w:numPr>
          <w:ilvl w:val="0"/>
          <w:numId w:val="2"/>
        </w:numPr>
      </w:pPr>
      <w:r w:rsidRPr="00F334F6">
        <w:t>Strategies for fading out the use of the restrictive practice – identify a staged plan that outlines how the restrictive practice will be reduced and eventually eliminated over time.</w:t>
      </w:r>
    </w:p>
    <w:p w14:paraId="19F73295" w14:textId="77777777" w:rsidR="00AD2143" w:rsidRPr="00F334F6" w:rsidRDefault="00AD2143" w:rsidP="00AD2143">
      <w:pPr>
        <w:pStyle w:val="Bullet1"/>
        <w:numPr>
          <w:ilvl w:val="0"/>
          <w:numId w:val="0"/>
        </w:numPr>
        <w:ind w:left="357" w:hanging="357"/>
      </w:pPr>
    </w:p>
    <w:p w14:paraId="3B5C3487" w14:textId="77777777" w:rsidR="00AD2143" w:rsidRPr="00F334F6" w:rsidRDefault="00AD2143" w:rsidP="00AD2143">
      <w:pPr>
        <w:pStyle w:val="Bullet1"/>
        <w:numPr>
          <w:ilvl w:val="0"/>
          <w:numId w:val="0"/>
        </w:numPr>
        <w:ind w:left="357" w:hanging="357"/>
      </w:pPr>
    </w:p>
    <w:p w14:paraId="5B57F3EF" w14:textId="77777777" w:rsidR="00AD2143" w:rsidRPr="00F334F6" w:rsidRDefault="00AD2143" w:rsidP="00AD2143">
      <w:pPr>
        <w:pStyle w:val="Bullet1"/>
        <w:numPr>
          <w:ilvl w:val="0"/>
          <w:numId w:val="0"/>
        </w:numPr>
        <w:ind w:left="357" w:hanging="357"/>
      </w:pPr>
    </w:p>
    <w:p w14:paraId="5836104F" w14:textId="77777777" w:rsidR="00AD2143" w:rsidRPr="00F334F6" w:rsidRDefault="00AD2143" w:rsidP="00AD2143">
      <w:pPr>
        <w:pStyle w:val="Bullet1"/>
        <w:numPr>
          <w:ilvl w:val="0"/>
          <w:numId w:val="0"/>
        </w:numPr>
        <w:ind w:left="357" w:hanging="357"/>
      </w:pPr>
    </w:p>
    <w:p w14:paraId="2D1C8389" w14:textId="77777777" w:rsidR="00AD2143" w:rsidRPr="00F334F6" w:rsidRDefault="00AD2143" w:rsidP="00AD2143">
      <w:pPr>
        <w:pStyle w:val="Bullet1"/>
        <w:numPr>
          <w:ilvl w:val="0"/>
          <w:numId w:val="0"/>
        </w:numPr>
        <w:ind w:left="357" w:hanging="357"/>
      </w:pPr>
    </w:p>
    <w:p w14:paraId="39EEFAA2" w14:textId="77777777" w:rsidR="00AD2143" w:rsidRPr="00613E1D" w:rsidRDefault="00AD2143" w:rsidP="00AD2143">
      <w:pPr>
        <w:keepNext/>
        <w:spacing w:before="240" w:line="240" w:lineRule="auto"/>
        <w:rPr>
          <w:b/>
          <w:bCs/>
          <w:color w:val="2C5C86"/>
          <w:sz w:val="30"/>
          <w:szCs w:val="30"/>
        </w:rPr>
      </w:pPr>
      <w:bookmarkStart w:id="8" w:name="_Toc144978727"/>
      <w:r w:rsidRPr="00613E1D">
        <w:rPr>
          <w:b/>
          <w:bCs/>
          <w:color w:val="2C5C86"/>
          <w:sz w:val="30"/>
          <w:szCs w:val="30"/>
        </w:rPr>
        <w:t>Monitoring and reporting</w:t>
      </w:r>
      <w:bookmarkEnd w:id="8"/>
    </w:p>
    <w:p w14:paraId="2011E6DB" w14:textId="77777777" w:rsidR="00AD2143" w:rsidRPr="00F334F6" w:rsidRDefault="00AD2143" w:rsidP="00AD2143">
      <w:pPr>
        <w:pStyle w:val="Bullet1"/>
        <w:numPr>
          <w:ilvl w:val="0"/>
          <w:numId w:val="2"/>
        </w:numPr>
      </w:pPr>
      <w:r w:rsidRPr="00F334F6">
        <w:t xml:space="preserve">What monitoring and data collection procedures will take place regarding the use of the restrictive practice? Specify: </w:t>
      </w:r>
    </w:p>
    <w:p w14:paraId="69D21667" w14:textId="77777777" w:rsidR="00AD2143" w:rsidRPr="00F334F6" w:rsidRDefault="00AD2143" w:rsidP="00AD2143">
      <w:pPr>
        <w:pStyle w:val="Bullet1"/>
        <w:numPr>
          <w:ilvl w:val="1"/>
          <w:numId w:val="2"/>
        </w:numPr>
      </w:pPr>
      <w:r w:rsidRPr="00F334F6">
        <w:t>What data will be collected/monitored?</w:t>
      </w:r>
    </w:p>
    <w:p w14:paraId="3BB26C1F" w14:textId="77777777" w:rsidR="00AD2143" w:rsidRPr="00F334F6" w:rsidRDefault="00AD2143" w:rsidP="00AD2143">
      <w:pPr>
        <w:pStyle w:val="Bullet1"/>
        <w:numPr>
          <w:ilvl w:val="1"/>
          <w:numId w:val="2"/>
        </w:numPr>
      </w:pPr>
      <w:r w:rsidRPr="00F334F6">
        <w:t>Who is responsible for collecting data?</w:t>
      </w:r>
    </w:p>
    <w:p w14:paraId="46EAC105" w14:textId="77777777" w:rsidR="00AD2143" w:rsidRPr="00F334F6" w:rsidRDefault="00AD2143" w:rsidP="00AD2143">
      <w:pPr>
        <w:pStyle w:val="Bullet1"/>
        <w:numPr>
          <w:ilvl w:val="1"/>
          <w:numId w:val="2"/>
        </w:numPr>
      </w:pPr>
      <w:r w:rsidRPr="00F334F6">
        <w:t xml:space="preserve">What data be shared by whom, with whom and how often? </w:t>
      </w:r>
    </w:p>
    <w:p w14:paraId="36FBBBE7" w14:textId="77777777" w:rsidR="00AD2143" w:rsidRDefault="00AD2143" w:rsidP="00AD2143">
      <w:pPr>
        <w:pStyle w:val="Bullet1"/>
        <w:numPr>
          <w:ilvl w:val="1"/>
          <w:numId w:val="2"/>
        </w:numPr>
      </w:pPr>
      <w:r w:rsidRPr="00F334F6">
        <w:t>How will this data be used?</w:t>
      </w:r>
    </w:p>
    <w:p w14:paraId="726453A6" w14:textId="77777777" w:rsidR="00AD2143" w:rsidRDefault="00AD2143" w:rsidP="00AD2143">
      <w:pPr>
        <w:pStyle w:val="Bullet1"/>
        <w:numPr>
          <w:ilvl w:val="0"/>
          <w:numId w:val="0"/>
        </w:numPr>
        <w:ind w:left="357" w:hanging="357"/>
      </w:pPr>
    </w:p>
    <w:p w14:paraId="0DE9F321" w14:textId="77777777" w:rsidR="00AD2143" w:rsidRDefault="00AD2143" w:rsidP="00AD2143">
      <w:pPr>
        <w:pStyle w:val="Bullet1"/>
        <w:numPr>
          <w:ilvl w:val="0"/>
          <w:numId w:val="0"/>
        </w:numPr>
        <w:ind w:left="357" w:hanging="357"/>
      </w:pPr>
    </w:p>
    <w:p w14:paraId="6320FB26" w14:textId="77777777" w:rsidR="00AD2143" w:rsidRDefault="00AD2143" w:rsidP="00AD2143">
      <w:pPr>
        <w:pStyle w:val="Bullet1"/>
        <w:numPr>
          <w:ilvl w:val="0"/>
          <w:numId w:val="0"/>
        </w:numPr>
        <w:ind w:left="357" w:hanging="357"/>
      </w:pPr>
    </w:p>
    <w:p w14:paraId="034FC98F" w14:textId="77777777" w:rsidR="00AD2143" w:rsidRDefault="00AD2143" w:rsidP="00AD2143">
      <w:pPr>
        <w:pStyle w:val="Bullet1"/>
        <w:numPr>
          <w:ilvl w:val="0"/>
          <w:numId w:val="0"/>
        </w:numPr>
        <w:ind w:left="357" w:hanging="357"/>
      </w:pPr>
    </w:p>
    <w:p w14:paraId="26F423E1" w14:textId="77777777" w:rsidR="00AD2143" w:rsidRPr="00F334F6" w:rsidRDefault="00AD2143" w:rsidP="00AD2143">
      <w:pPr>
        <w:pStyle w:val="Bullet1"/>
        <w:numPr>
          <w:ilvl w:val="0"/>
          <w:numId w:val="0"/>
        </w:numPr>
        <w:ind w:left="357" w:hanging="357"/>
      </w:pPr>
    </w:p>
    <w:p w14:paraId="7F1139AA" w14:textId="77777777" w:rsidR="00AD2143" w:rsidRPr="00F334F6" w:rsidRDefault="00AD2143" w:rsidP="00AD2143">
      <w:pPr>
        <w:pStyle w:val="Bullet1"/>
        <w:numPr>
          <w:ilvl w:val="0"/>
          <w:numId w:val="0"/>
        </w:numPr>
        <w:ind w:left="357" w:hanging="357"/>
      </w:pPr>
    </w:p>
    <w:p w14:paraId="387D1C18" w14:textId="77777777" w:rsidR="00AD2143" w:rsidRDefault="00AD2143"/>
    <w:sectPr w:rsidR="00AD21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A00EE"/>
    <w:multiLevelType w:val="multilevel"/>
    <w:tmpl w:val="89D2C16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" w15:restartNumberingAfterBreak="0">
    <w:nsid w:val="47C45C0F"/>
    <w:multiLevelType w:val="hybridMultilevel"/>
    <w:tmpl w:val="BA304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F5C75"/>
    <w:multiLevelType w:val="hybridMultilevel"/>
    <w:tmpl w:val="BA3041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303449">
    <w:abstractNumId w:val="1"/>
  </w:num>
  <w:num w:numId="2" w16cid:durableId="122309051">
    <w:abstractNumId w:val="0"/>
  </w:num>
  <w:num w:numId="3" w16cid:durableId="1435588548">
    <w:abstractNumId w:val="3"/>
  </w:num>
  <w:num w:numId="4" w16cid:durableId="1098209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143"/>
    <w:rsid w:val="000739C7"/>
    <w:rsid w:val="007F3827"/>
    <w:rsid w:val="00AD2143"/>
    <w:rsid w:val="00BE003D"/>
    <w:rsid w:val="00F2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D9C4E"/>
  <w15:chartTrackingRefBased/>
  <w15:docId w15:val="{78D5C401-C89A-4C07-A182-39AF46AF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D2143"/>
    <w:pPr>
      <w:spacing w:after="120" w:line="288" w:lineRule="auto"/>
    </w:pPr>
    <w:rPr>
      <w:rFonts w:ascii="Arial" w:eastAsia="Arial" w:hAnsi="Arial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AD2143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2143"/>
    <w:rPr>
      <w:rFonts w:ascii="Arial" w:eastAsia="Arial" w:hAnsi="Arial" w:cs="Arial"/>
      <w:b/>
      <w:noProof/>
      <w:color w:val="2C5C86"/>
      <w:sz w:val="60"/>
      <w:szCs w:val="80"/>
      <w:lang w:eastAsia="en-AU"/>
    </w:rPr>
  </w:style>
  <w:style w:type="paragraph" w:styleId="Caption">
    <w:name w:val="caption"/>
    <w:basedOn w:val="Normal"/>
    <w:next w:val="Normal"/>
    <w:link w:val="CaptionChar"/>
    <w:unhideWhenUsed/>
    <w:qFormat/>
    <w:rsid w:val="00AD2143"/>
    <w:pPr>
      <w:spacing w:before="120"/>
    </w:pPr>
    <w:rPr>
      <w:b/>
      <w:iCs/>
      <w:color w:val="000000" w:themeColor="text1"/>
      <w:szCs w:val="18"/>
    </w:rPr>
  </w:style>
  <w:style w:type="paragraph" w:styleId="BodyText">
    <w:name w:val="Body Text"/>
    <w:basedOn w:val="Normal"/>
    <w:link w:val="BodyTextChar"/>
    <w:qFormat/>
    <w:rsid w:val="00AD2143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AD2143"/>
    <w:rPr>
      <w:rFonts w:ascii="Arial" w:eastAsia="Arial" w:hAnsi="Arial" w:cs="Arial"/>
      <w:sz w:val="24"/>
      <w:szCs w:val="24"/>
    </w:rPr>
  </w:style>
  <w:style w:type="paragraph" w:customStyle="1" w:styleId="Bullet1">
    <w:name w:val="Bullet 1"/>
    <w:basedOn w:val="BodyText"/>
    <w:qFormat/>
    <w:rsid w:val="00AD2143"/>
    <w:pPr>
      <w:numPr>
        <w:numId w:val="1"/>
      </w:numPr>
      <w:contextualSpacing/>
    </w:pPr>
  </w:style>
  <w:style w:type="table" w:customStyle="1" w:styleId="TableStyle">
    <w:name w:val="Table Style"/>
    <w:basedOn w:val="TableNormal"/>
    <w:uiPriority w:val="99"/>
    <w:rsid w:val="00AD2143"/>
    <w:pPr>
      <w:spacing w:after="0" w:line="288" w:lineRule="auto"/>
    </w:pPr>
    <w:rPr>
      <w:rFonts w:ascii="Arial" w:hAnsi="Arial" w:cs="Arial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CaptionChar">
    <w:name w:val="Caption Char"/>
    <w:basedOn w:val="DefaultParagraphFont"/>
    <w:link w:val="Caption"/>
    <w:rsid w:val="00AD2143"/>
    <w:rPr>
      <w:rFonts w:ascii="Arial" w:eastAsia="Arial" w:hAnsi="Arial" w:cs="Times New Roman"/>
      <w:b/>
      <w:iCs/>
      <w:color w:val="000000" w:themeColor="text1"/>
      <w:sz w:val="24"/>
      <w:szCs w:val="18"/>
    </w:rPr>
  </w:style>
  <w:style w:type="paragraph" w:styleId="Revision">
    <w:name w:val="Revision"/>
    <w:hidden/>
    <w:uiPriority w:val="99"/>
    <w:semiHidden/>
    <w:rsid w:val="00BE003D"/>
    <w:pPr>
      <w:spacing w:after="0" w:line="240" w:lineRule="auto"/>
    </w:pPr>
    <w:rPr>
      <w:rFonts w:ascii="Arial" w:eastAsia="Arial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73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39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39C7"/>
    <w:rPr>
      <w:rFonts w:ascii="Arial" w:eastAsia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9C7"/>
    <w:rPr>
      <w:rFonts w:ascii="Arial" w:eastAsia="Arial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3D14974DAD45598E1997E698D47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078A0-D155-4D6F-91EC-94C20EBB9ACB}"/>
      </w:docPartPr>
      <w:docPartBody>
        <w:p w:rsidR="000220EE" w:rsidRDefault="00206B3F" w:rsidP="00206B3F">
          <w:pPr>
            <w:pStyle w:val="253D14974DAD45598E1997E698D4757A"/>
          </w:pPr>
          <w:r w:rsidRPr="005E37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7C1237D4C943179FDD17A4D5B92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62963-9E1D-4484-901E-192C90622DA3}"/>
      </w:docPartPr>
      <w:docPartBody>
        <w:p w:rsidR="000220EE" w:rsidRDefault="00206B3F" w:rsidP="00206B3F">
          <w:pPr>
            <w:pStyle w:val="BF7C1237D4C943179FDD17A4D5B92304"/>
          </w:pPr>
          <w:r w:rsidRPr="00F334F6">
            <w:rPr>
              <w:rFonts w:eastAsia="Times New Roman"/>
              <w:bCs/>
            </w:rPr>
            <w:t>Choose an item.</w:t>
          </w:r>
        </w:p>
      </w:docPartBody>
    </w:docPart>
    <w:docPart>
      <w:docPartPr>
        <w:name w:val="84DEB35714FA453E890A33CA21D56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38CC9-1D9F-4313-9160-F7A0AC3D03A3}"/>
      </w:docPartPr>
      <w:docPartBody>
        <w:p w:rsidR="000220EE" w:rsidRDefault="00206B3F" w:rsidP="00206B3F">
          <w:pPr>
            <w:pStyle w:val="84DEB35714FA453E890A33CA21D56376"/>
          </w:pPr>
          <w:r w:rsidRPr="00F334F6">
            <w:rPr>
              <w:rFonts w:eastAsia="Times New Roman"/>
              <w:bCs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3F"/>
    <w:rsid w:val="000220EE"/>
    <w:rsid w:val="00036499"/>
    <w:rsid w:val="00206B3F"/>
    <w:rsid w:val="00A30B16"/>
    <w:rsid w:val="00AA3D8E"/>
    <w:rsid w:val="00B7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6B3F"/>
    <w:rPr>
      <w:color w:val="808080"/>
    </w:rPr>
  </w:style>
  <w:style w:type="paragraph" w:styleId="BodyText">
    <w:name w:val="Body Text"/>
    <w:basedOn w:val="Normal"/>
    <w:link w:val="BodyTextChar"/>
    <w:qFormat/>
    <w:rsid w:val="00206B3F"/>
    <w:pPr>
      <w:spacing w:after="120" w:line="288" w:lineRule="auto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206B3F"/>
    <w:rPr>
      <w:rFonts w:ascii="Arial" w:eastAsia="Arial" w:hAnsi="Arial" w:cs="Arial"/>
      <w:sz w:val="24"/>
      <w:szCs w:val="24"/>
      <w:lang w:eastAsia="en-US"/>
    </w:rPr>
  </w:style>
  <w:style w:type="paragraph" w:customStyle="1" w:styleId="253D14974DAD45598E1997E698D4757A">
    <w:name w:val="253D14974DAD45598E1997E698D4757A"/>
    <w:rsid w:val="00206B3F"/>
  </w:style>
  <w:style w:type="paragraph" w:customStyle="1" w:styleId="BF7C1237D4C943179FDD17A4D5B92304">
    <w:name w:val="BF7C1237D4C943179FDD17A4D5B92304"/>
    <w:rsid w:val="00206B3F"/>
  </w:style>
  <w:style w:type="paragraph" w:customStyle="1" w:styleId="84DEB35714FA453E890A33CA21D56376">
    <w:name w:val="84DEB35714FA453E890A33CA21D56376"/>
    <w:rsid w:val="00206B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B4A16-94F8-4027-A2A2-A6DDF2D8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37</Words>
  <Characters>2494</Characters>
  <Application>Microsoft Office Word</Application>
  <DocSecurity>0</DocSecurity>
  <Lines>20</Lines>
  <Paragraphs>5</Paragraphs>
  <ScaleCrop>false</ScaleCrop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McIver</dc:creator>
  <cp:keywords/>
  <dc:description/>
  <cp:lastModifiedBy>Kelly Bolton</cp:lastModifiedBy>
  <cp:revision>7</cp:revision>
  <dcterms:created xsi:type="dcterms:W3CDTF">2023-10-16T06:15:00Z</dcterms:created>
  <dcterms:modified xsi:type="dcterms:W3CDTF">2023-10-18T01:11:00Z</dcterms:modified>
</cp:coreProperties>
</file>